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45" w:rsidRDefault="00160545" w:rsidP="000B4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5973" cy="8703733"/>
            <wp:effectExtent l="19050" t="0" r="0" b="0"/>
            <wp:docPr id="1" name="Рисунок 1" descr="C:\Documents and Settings\123\Рабочий стол\3 октября Москва\ра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3 октября Москва\ра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73" cy="870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45" w:rsidRDefault="00160545" w:rsidP="00160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0545" w:rsidRDefault="00160545" w:rsidP="000B4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545" w:rsidRDefault="00160545" w:rsidP="000B4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493" w:rsidRPr="009B6920" w:rsidRDefault="000B4493" w:rsidP="000B4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92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B4493" w:rsidRDefault="000B4493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по внеурочной деятельности «Хакасия – солнечный край»  составлена на основе Образовательной программы МБОУ «</w:t>
      </w:r>
      <w:proofErr w:type="spellStart"/>
      <w:r>
        <w:rPr>
          <w:rFonts w:ascii="Times New Roman" w:hAnsi="Times New Roman"/>
          <w:sz w:val="24"/>
          <w:szCs w:val="24"/>
        </w:rPr>
        <w:t>Таштып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колы-интерн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№1» с учетом Учебного плана  ОУ на 2018-2019 учебный год. </w:t>
      </w:r>
    </w:p>
    <w:p w:rsidR="007E013A" w:rsidRPr="007E013A" w:rsidRDefault="007E013A" w:rsidP="00D12A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</w:pPr>
      <w:r w:rsidRPr="007E013A"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  <w:t>Актуальность</w:t>
      </w:r>
    </w:p>
    <w:p w:rsidR="007E013A" w:rsidRPr="007E013A" w:rsidRDefault="007E013A" w:rsidP="00D12A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</w:pPr>
      <w:r w:rsidRPr="007E013A">
        <w:rPr>
          <w:rFonts w:ascii="Times New Roman" w:hAnsi="Times New Roman"/>
          <w:color w:val="000000"/>
          <w:sz w:val="24"/>
          <w:szCs w:val="24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. Использование краеведения помогает учащимся стать настоящим гражданином, как своей страны, так и мира. 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</w:rPr>
      </w:pPr>
      <w:r w:rsidRPr="007E013A">
        <w:rPr>
          <w:i/>
          <w:color w:val="000000"/>
        </w:rPr>
        <w:t>Практическая значимость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E013A">
        <w:rPr>
          <w:color w:val="000000"/>
        </w:rPr>
        <w:t xml:space="preserve">Личные впечатления, которые появляются у учащихся в процессе деятельности с использованием краеведческих материалов (походов, экскурсий) усиливают эффективность всех аспектов воспитания – нравственного, гражданского, эстетического. 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567"/>
        <w:jc w:val="both"/>
      </w:pPr>
      <w:r w:rsidRPr="007E013A">
        <w:rPr>
          <w:bCs/>
          <w:i/>
          <w:color w:val="000000"/>
        </w:rPr>
        <w:t>Цел</w:t>
      </w:r>
      <w:r>
        <w:rPr>
          <w:bCs/>
          <w:i/>
          <w:color w:val="000000"/>
        </w:rPr>
        <w:t>ь</w:t>
      </w:r>
      <w:r w:rsidRPr="007E013A">
        <w:rPr>
          <w:bCs/>
          <w:i/>
          <w:color w:val="000000"/>
        </w:rPr>
        <w:t>:</w:t>
      </w:r>
      <w:r w:rsidRPr="007E013A">
        <w:rPr>
          <w:b/>
          <w:bCs/>
          <w:color w:val="000000"/>
        </w:rPr>
        <w:t> </w:t>
      </w:r>
      <w:r w:rsidRPr="007E013A">
        <w:rPr>
          <w:color w:val="000000"/>
        </w:rPr>
        <w:t>Формирование интереса к историческим и культурн</w:t>
      </w:r>
      <w:r w:rsidR="003F39B9">
        <w:rPr>
          <w:color w:val="000000"/>
        </w:rPr>
        <w:t>ым ценностям Хакасии, к</w:t>
      </w:r>
      <w:r w:rsidRPr="007E013A">
        <w:rPr>
          <w:color w:val="000000"/>
        </w:rPr>
        <w:t xml:space="preserve"> истории и культуре родного края.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7E013A">
        <w:rPr>
          <w:bCs/>
          <w:i/>
          <w:color w:val="000000"/>
        </w:rPr>
        <w:t>Задачи: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567"/>
        <w:jc w:val="both"/>
      </w:pPr>
      <w:r w:rsidRPr="007E013A">
        <w:rPr>
          <w:color w:val="000000"/>
        </w:rPr>
        <w:t> </w:t>
      </w:r>
      <w:r w:rsidRPr="007E013A">
        <w:rPr>
          <w:b/>
          <w:bCs/>
          <w:color w:val="000000"/>
        </w:rPr>
        <w:t>Обучающие задачи</w:t>
      </w:r>
      <w:r w:rsidRPr="007E013A">
        <w:rPr>
          <w:color w:val="000000"/>
        </w:rPr>
        <w:t>: способствовать  развитию познавательн</w:t>
      </w:r>
      <w:r w:rsidR="003F39B9">
        <w:rPr>
          <w:color w:val="000000"/>
        </w:rPr>
        <w:t xml:space="preserve">ого интереса к изучению </w:t>
      </w:r>
      <w:r w:rsidRPr="007E013A">
        <w:rPr>
          <w:color w:val="000000"/>
        </w:rPr>
        <w:t xml:space="preserve"> истории, культуры родного края. </w:t>
      </w:r>
    </w:p>
    <w:p w:rsidR="007E013A" w:rsidRPr="007E013A" w:rsidRDefault="007E013A" w:rsidP="00D12A15">
      <w:pPr>
        <w:pStyle w:val="a3"/>
        <w:spacing w:before="0" w:beforeAutospacing="0" w:after="0" w:afterAutospacing="0" w:line="360" w:lineRule="auto"/>
        <w:ind w:firstLine="567"/>
        <w:jc w:val="both"/>
      </w:pPr>
      <w:r w:rsidRPr="007E013A">
        <w:rPr>
          <w:b/>
          <w:bCs/>
          <w:color w:val="000000"/>
        </w:rPr>
        <w:t>Воспитательные задачи</w:t>
      </w:r>
      <w:r w:rsidRPr="007E013A">
        <w:rPr>
          <w:color w:val="000000"/>
        </w:rPr>
        <w:t>: создавать условия для формирования общественной активности личности, гражданской позиции, культуры общения и поведения в социуме, навыков здорового образа жизни, для социальной адаптации и профессионального самоопределения.</w:t>
      </w:r>
    </w:p>
    <w:p w:rsidR="007E013A" w:rsidRPr="007E013A" w:rsidRDefault="007E013A" w:rsidP="00D12A1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013A">
        <w:rPr>
          <w:rFonts w:ascii="Times New Roman" w:hAnsi="Times New Roman"/>
          <w:b/>
          <w:bCs/>
          <w:color w:val="000000"/>
          <w:sz w:val="24"/>
          <w:szCs w:val="24"/>
        </w:rPr>
        <w:t>Развивающие задачи</w:t>
      </w:r>
      <w:r w:rsidRPr="007E013A">
        <w:rPr>
          <w:rFonts w:ascii="Times New Roman" w:hAnsi="Times New Roman"/>
          <w:color w:val="000000"/>
          <w:sz w:val="24"/>
          <w:szCs w:val="24"/>
        </w:rPr>
        <w:t>: способствовать развитию личностных качеств - самостоятельности, ответственности, активности, аккуратности.</w:t>
      </w:r>
    </w:p>
    <w:p w:rsidR="007E013A" w:rsidRDefault="007E013A" w:rsidP="00D12A1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013A">
        <w:rPr>
          <w:rFonts w:ascii="Times New Roman" w:hAnsi="Times New Roman"/>
          <w:i/>
          <w:sz w:val="24"/>
          <w:szCs w:val="24"/>
        </w:rPr>
        <w:t xml:space="preserve">Формы и методы работы: </w:t>
      </w:r>
      <w:r w:rsidRPr="007E013A">
        <w:rPr>
          <w:rFonts w:ascii="Times New Roman" w:hAnsi="Times New Roman"/>
          <w:sz w:val="24"/>
          <w:szCs w:val="24"/>
        </w:rPr>
        <w:t>на занятиях используются</w:t>
      </w:r>
      <w:r w:rsidRPr="007E013A">
        <w:rPr>
          <w:rFonts w:ascii="Times New Roman" w:hAnsi="Times New Roman"/>
          <w:color w:val="000000"/>
          <w:sz w:val="24"/>
          <w:szCs w:val="24"/>
        </w:rPr>
        <w:t xml:space="preserve"> проекты, экскурсии, поисковые исследования,</w:t>
      </w: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color w:val="000000"/>
          <w:sz w:val="24"/>
          <w:szCs w:val="24"/>
        </w:rPr>
        <w:t>самостоятельная работа (индивидуальная, в паре,  гру</w:t>
      </w:r>
      <w:r>
        <w:rPr>
          <w:rFonts w:ascii="Times New Roman" w:hAnsi="Times New Roman"/>
          <w:color w:val="000000"/>
          <w:sz w:val="24"/>
          <w:szCs w:val="24"/>
        </w:rPr>
        <w:t>пповая).</w:t>
      </w:r>
    </w:p>
    <w:p w:rsidR="000B4493" w:rsidRPr="00D12A15" w:rsidRDefault="007E013A" w:rsidP="00D12A1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b/>
          <w:bCs/>
          <w:color w:val="000000"/>
          <w:sz w:val="24"/>
          <w:szCs w:val="24"/>
        </w:rPr>
        <w:t>Основные методы и технологии:</w:t>
      </w: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bCs/>
          <w:color w:val="000000"/>
          <w:sz w:val="24"/>
          <w:szCs w:val="24"/>
        </w:rPr>
        <w:t>игровая технология,</w:t>
      </w: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color w:val="000000"/>
          <w:sz w:val="24"/>
          <w:szCs w:val="24"/>
        </w:rPr>
        <w:t>проектная технология, технология  обучения в сотрудничестве,</w:t>
      </w: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color w:val="000000"/>
          <w:sz w:val="24"/>
          <w:szCs w:val="24"/>
        </w:rPr>
        <w:t>проблемн</w:t>
      </w:r>
      <w:r>
        <w:rPr>
          <w:rFonts w:ascii="Times New Roman" w:hAnsi="Times New Roman"/>
          <w:color w:val="000000"/>
          <w:sz w:val="24"/>
          <w:szCs w:val="24"/>
        </w:rPr>
        <w:t>о-</w:t>
      </w:r>
      <w:r w:rsidRPr="007E013A">
        <w:rPr>
          <w:rFonts w:ascii="Times New Roman" w:hAnsi="Times New Roman"/>
          <w:color w:val="000000"/>
          <w:sz w:val="24"/>
          <w:szCs w:val="24"/>
        </w:rPr>
        <w:t>диалогическая,</w:t>
      </w:r>
      <w:r w:rsidRPr="007E013A">
        <w:rPr>
          <w:rFonts w:ascii="Times New Roman" w:hAnsi="Times New Roman"/>
          <w:sz w:val="24"/>
          <w:szCs w:val="24"/>
        </w:rPr>
        <w:t xml:space="preserve"> </w:t>
      </w:r>
      <w:r w:rsidRPr="007E013A">
        <w:rPr>
          <w:rFonts w:ascii="Times New Roman" w:hAnsi="Times New Roman"/>
          <w:color w:val="000000"/>
          <w:sz w:val="24"/>
          <w:szCs w:val="24"/>
        </w:rPr>
        <w:t>коммуникативная технология.</w:t>
      </w:r>
    </w:p>
    <w:p w:rsidR="000B4493" w:rsidRPr="00AB5DF7" w:rsidRDefault="000B4493" w:rsidP="00D12A15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B5DF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AB5DF7">
        <w:rPr>
          <w:rFonts w:ascii="Times New Roman" w:hAnsi="Times New Roman"/>
          <w:b/>
          <w:sz w:val="24"/>
          <w:szCs w:val="24"/>
        </w:rPr>
        <w:t xml:space="preserve"> в учебном плане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Таштып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школа-интернат№1</w:t>
      </w:r>
      <w:r w:rsidRPr="00AB5DF7">
        <w:rPr>
          <w:rFonts w:ascii="Times New Roman" w:hAnsi="Times New Roman"/>
          <w:b/>
          <w:sz w:val="24"/>
          <w:szCs w:val="24"/>
        </w:rPr>
        <w:t>»</w:t>
      </w:r>
    </w:p>
    <w:p w:rsidR="000B4493" w:rsidRPr="009B6920" w:rsidRDefault="000B4493" w:rsidP="00D12A1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</w:t>
      </w:r>
      <w:r w:rsidRPr="009B6920"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Таштып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-интернат №1</w:t>
      </w:r>
      <w:r w:rsidRPr="009B69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5 классе на внеурочную деятельность  «Хакасия – солнечный край» отводится 1 час в неделю (общий объем 35 часов).</w:t>
      </w:r>
    </w:p>
    <w:p w:rsidR="000B4493" w:rsidRDefault="000B4493" w:rsidP="00D12A1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урса обеспечивает формирование следующих универсальных учебных действий.</w:t>
      </w:r>
    </w:p>
    <w:p w:rsidR="000B4493" w:rsidRDefault="000B4493" w:rsidP="00D12A1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5DF7">
        <w:rPr>
          <w:rFonts w:ascii="Times New Roman" w:hAnsi="Times New Roman"/>
          <w:b/>
          <w:sz w:val="24"/>
          <w:szCs w:val="24"/>
        </w:rPr>
        <w:lastRenderedPageBreak/>
        <w:t>Познавательные универсальные 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аются в активизации развития творческого, символического, логического мышления, воображения, памяти и внимания.</w:t>
      </w:r>
    </w:p>
    <w:p w:rsidR="000B4493" w:rsidRDefault="000B4493" w:rsidP="00D12A1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5DF7">
        <w:rPr>
          <w:rFonts w:ascii="Times New Roman" w:hAnsi="Times New Roman"/>
          <w:b/>
          <w:sz w:val="24"/>
          <w:szCs w:val="24"/>
        </w:rPr>
        <w:t>Регулятивны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D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аются в способности справляться  с жизненными и учебными задачами: планировать цели и пути их достижения; контролировать свое время и управлять им; владеть навыкам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эмоциональных состояний.</w:t>
      </w:r>
    </w:p>
    <w:p w:rsidR="000B4493" w:rsidRDefault="000B4493" w:rsidP="003F39B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5DF7">
        <w:rPr>
          <w:rFonts w:ascii="Times New Roman" w:hAnsi="Times New Roman"/>
          <w:b/>
          <w:sz w:val="24"/>
          <w:szCs w:val="24"/>
        </w:rPr>
        <w:t>Личностные учебные действия</w:t>
      </w:r>
      <w:r>
        <w:rPr>
          <w:rFonts w:ascii="Times New Roman" w:hAnsi="Times New Roman"/>
          <w:sz w:val="24"/>
          <w:szCs w:val="24"/>
        </w:rPr>
        <w:t xml:space="preserve"> выражается в стремлении реализации своего творческого потенциала; в формировании ценностно-смысловых ориентаций и духовно-нравственных оснований, развития самосознания, позитивной самооценки и самоуважения. </w:t>
      </w:r>
    </w:p>
    <w:p w:rsidR="000B4493" w:rsidRDefault="000B4493" w:rsidP="00D12A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5B2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7F7379" w:rsidRDefault="000B4493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курса «Хакасия – солнечный край»  в 5 классе направлено на приобщение к культуре родного края, способствующее приобщению подрастающего поколения к культурным, историческим и природным корням, отражающим многовековой опыт познания хакасским народом окружающей природы, способам гармоничной жизни.</w:t>
      </w:r>
    </w:p>
    <w:p w:rsidR="00325D6F" w:rsidRDefault="00325D6F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й ку</w:t>
      </w:r>
      <w:proofErr w:type="gramStart"/>
      <w:r>
        <w:rPr>
          <w:rFonts w:ascii="Times New Roman" w:hAnsi="Times New Roman"/>
          <w:sz w:val="24"/>
          <w:szCs w:val="24"/>
        </w:rPr>
        <w:t>рс вкл</w:t>
      </w:r>
      <w:proofErr w:type="gramEnd"/>
      <w:r>
        <w:rPr>
          <w:rFonts w:ascii="Times New Roman" w:hAnsi="Times New Roman"/>
          <w:sz w:val="24"/>
          <w:szCs w:val="24"/>
        </w:rPr>
        <w:t>ючает следующие разделы</w:t>
      </w:r>
      <w:r w:rsidR="000E6C7E">
        <w:rPr>
          <w:rFonts w:ascii="Times New Roman" w:hAnsi="Times New Roman"/>
          <w:sz w:val="24"/>
          <w:szCs w:val="24"/>
        </w:rPr>
        <w:t>:</w:t>
      </w:r>
    </w:p>
    <w:p w:rsidR="00D12A15" w:rsidRPr="00D12A15" w:rsidRDefault="00D12A15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Pr="00D12A15">
        <w:rPr>
          <w:rFonts w:ascii="Times New Roman" w:hAnsi="Times New Roman"/>
          <w:sz w:val="24"/>
          <w:szCs w:val="24"/>
        </w:rPr>
        <w:t xml:space="preserve">. </w:t>
      </w:r>
      <w:r w:rsidRPr="00D12A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Родина на карте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7379" w:rsidRDefault="007F7379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Таштып. Мое село.</w:t>
      </w:r>
    </w:p>
    <w:p w:rsidR="007F7379" w:rsidRDefault="007F7379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Мой </w:t>
      </w:r>
      <w:proofErr w:type="spellStart"/>
      <w:r>
        <w:rPr>
          <w:rFonts w:ascii="Times New Roman" w:hAnsi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</w:t>
      </w:r>
    </w:p>
    <w:p w:rsidR="007F7379" w:rsidRDefault="007F7379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Хакасия. Абакан – столица Хакасии. </w:t>
      </w:r>
    </w:p>
    <w:p w:rsidR="000B4493" w:rsidRDefault="007F7379" w:rsidP="00D12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proofErr w:type="spellStart"/>
      <w:r>
        <w:rPr>
          <w:rFonts w:ascii="Times New Roman" w:hAnsi="Times New Roman"/>
          <w:sz w:val="24"/>
          <w:szCs w:val="24"/>
        </w:rPr>
        <w:t>Анх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й-заповедник «</w:t>
      </w:r>
      <w:proofErr w:type="spellStart"/>
      <w:r>
        <w:rPr>
          <w:rFonts w:ascii="Times New Roman" w:hAnsi="Times New Roman"/>
          <w:sz w:val="24"/>
          <w:szCs w:val="24"/>
        </w:rPr>
        <w:t>Хуртуй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B4493">
        <w:rPr>
          <w:rFonts w:ascii="Times New Roman" w:hAnsi="Times New Roman"/>
          <w:sz w:val="24"/>
          <w:szCs w:val="24"/>
        </w:rPr>
        <w:t xml:space="preserve"> </w:t>
      </w:r>
    </w:p>
    <w:p w:rsidR="00EA422E" w:rsidRPr="00EA422E" w:rsidRDefault="00EA422E" w:rsidP="00EA422E">
      <w:pPr>
        <w:pStyle w:val="a3"/>
        <w:spacing w:before="0" w:beforeAutospacing="0" w:after="0" w:afterAutospacing="0"/>
        <w:ind w:firstLine="567"/>
        <w:rPr>
          <w:bCs/>
        </w:rPr>
      </w:pPr>
    </w:p>
    <w:p w:rsidR="000B4493" w:rsidRDefault="000B4493" w:rsidP="00D12A15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Pr="000B4493" w:rsidRDefault="000B4493" w:rsidP="000B4493">
      <w:pPr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12A15" w:rsidRDefault="00D12A15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F39B9" w:rsidRDefault="003F39B9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B4493" w:rsidRPr="000A480D" w:rsidTr="00326FCC">
        <w:tc>
          <w:tcPr>
            <w:tcW w:w="3190" w:type="dxa"/>
          </w:tcPr>
          <w:p w:rsidR="000B4493" w:rsidRPr="000A480D" w:rsidRDefault="00FF41AA" w:rsidP="0032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90" w:type="dxa"/>
          </w:tcPr>
          <w:p w:rsidR="000B4493" w:rsidRPr="000A480D" w:rsidRDefault="00FF41AA" w:rsidP="0032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91" w:type="dxa"/>
          </w:tcPr>
          <w:p w:rsidR="000B4493" w:rsidRPr="000A480D" w:rsidRDefault="000B4493" w:rsidP="00326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80D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. </w:t>
            </w:r>
          </w:p>
        </w:tc>
      </w:tr>
      <w:tr w:rsidR="000B4493" w:rsidRPr="000A480D" w:rsidTr="00326FCC">
        <w:tc>
          <w:tcPr>
            <w:tcW w:w="3190" w:type="dxa"/>
          </w:tcPr>
          <w:p w:rsidR="000B4493" w:rsidRPr="000A480D" w:rsidRDefault="002133BE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0B4493" w:rsidRPr="000A480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  <w:p w:rsidR="000B4493" w:rsidRPr="000A480D" w:rsidRDefault="000B4493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493" w:rsidRPr="000A480D" w:rsidRDefault="000B4493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4493" w:rsidRPr="00821A25" w:rsidRDefault="000B4493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A25" w:rsidRPr="00821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я Родина на карте России</w:t>
            </w:r>
            <w:r w:rsidR="00821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72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422E" w:rsidRPr="003F39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родной край, своя местность, малая родина. Работа с картой.</w:t>
            </w:r>
          </w:p>
        </w:tc>
        <w:tc>
          <w:tcPr>
            <w:tcW w:w="3191" w:type="dxa"/>
          </w:tcPr>
          <w:p w:rsidR="000B4493" w:rsidRPr="000A480D" w:rsidRDefault="000B4493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54">
              <w:rPr>
                <w:rFonts w:ascii="Times New Roman" w:hAnsi="Times New Roman"/>
                <w:sz w:val="24"/>
                <w:szCs w:val="24"/>
              </w:rPr>
              <w:t xml:space="preserve">Отмечают на карте свою Родину. Просмотр фильма «Наедине с Хакасией». </w:t>
            </w:r>
          </w:p>
        </w:tc>
      </w:tr>
      <w:tr w:rsidR="000B4493" w:rsidRPr="000A480D" w:rsidTr="00326FCC">
        <w:tc>
          <w:tcPr>
            <w:tcW w:w="3190" w:type="dxa"/>
          </w:tcPr>
          <w:p w:rsidR="000B4493" w:rsidRPr="000A480D" w:rsidRDefault="00821A25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тып. Мое село</w:t>
            </w:r>
            <w:r w:rsidR="000710EF">
              <w:rPr>
                <w:rFonts w:ascii="Times New Roman" w:hAnsi="Times New Roman"/>
                <w:sz w:val="24"/>
                <w:szCs w:val="24"/>
              </w:rPr>
              <w:t xml:space="preserve"> (8ч)</w:t>
            </w:r>
          </w:p>
        </w:tc>
        <w:tc>
          <w:tcPr>
            <w:tcW w:w="3190" w:type="dxa"/>
          </w:tcPr>
          <w:p w:rsidR="000B4493" w:rsidRPr="000A480D" w:rsidRDefault="0038330F" w:rsidP="008F5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  <w:r w:rsidR="00821A25">
              <w:rPr>
                <w:rFonts w:ascii="Times New Roman" w:hAnsi="Times New Roman"/>
                <w:sz w:val="24"/>
                <w:szCs w:val="24"/>
              </w:rPr>
              <w:t xml:space="preserve"> по улицам родного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етская, Партизанская, Октябрьская, Ле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F58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</w:tcPr>
          <w:p w:rsidR="000B4493" w:rsidRPr="000A480D" w:rsidRDefault="00772154" w:rsidP="00772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, фотографируют старые дома, учреждения.</w:t>
            </w:r>
          </w:p>
        </w:tc>
      </w:tr>
      <w:tr w:rsidR="000B4493" w:rsidRPr="000A480D" w:rsidTr="00326FCC">
        <w:tc>
          <w:tcPr>
            <w:tcW w:w="3190" w:type="dxa"/>
          </w:tcPr>
          <w:p w:rsidR="000B4493" w:rsidRPr="000A480D" w:rsidRDefault="000B4493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B4493" w:rsidRPr="000A480D" w:rsidRDefault="0038330F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. Обзорная экскурсия по селу Таштып. </w:t>
            </w:r>
            <w:r w:rsidR="008F5823">
              <w:rPr>
                <w:rFonts w:ascii="Times New Roman" w:hAnsi="Times New Roman"/>
                <w:sz w:val="24"/>
                <w:szCs w:val="24"/>
              </w:rPr>
              <w:t>История названия улиц.</w:t>
            </w:r>
          </w:p>
        </w:tc>
        <w:tc>
          <w:tcPr>
            <w:tcW w:w="3191" w:type="dxa"/>
          </w:tcPr>
          <w:p w:rsidR="000B4493" w:rsidRPr="000A480D" w:rsidRDefault="0038330F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, анализируют, систематизируют собранный материал</w:t>
            </w:r>
            <w:r w:rsidR="001A19CA">
              <w:rPr>
                <w:rFonts w:ascii="Times New Roman" w:hAnsi="Times New Roman"/>
                <w:sz w:val="24"/>
                <w:szCs w:val="24"/>
              </w:rPr>
              <w:t xml:space="preserve"> об истории названия улиц</w:t>
            </w:r>
            <w:r>
              <w:rPr>
                <w:rFonts w:ascii="Times New Roman" w:hAnsi="Times New Roman"/>
                <w:sz w:val="24"/>
                <w:szCs w:val="24"/>
              </w:rPr>
              <w:t>. Защита проекта «Таштып – мое село родное»</w:t>
            </w:r>
            <w:r w:rsidR="001D04D8">
              <w:rPr>
                <w:rFonts w:ascii="Times New Roman" w:hAnsi="Times New Roman"/>
                <w:sz w:val="24"/>
                <w:szCs w:val="24"/>
              </w:rPr>
              <w:t>, «История села в названиях улиц»</w:t>
            </w:r>
          </w:p>
        </w:tc>
      </w:tr>
      <w:tr w:rsidR="00821A25" w:rsidRPr="000A480D" w:rsidTr="00326FCC">
        <w:tc>
          <w:tcPr>
            <w:tcW w:w="3190" w:type="dxa"/>
          </w:tcPr>
          <w:p w:rsidR="00821A25" w:rsidRPr="000A480D" w:rsidRDefault="0038330F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710EF">
              <w:rPr>
                <w:rFonts w:ascii="Times New Roman" w:hAnsi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3190" w:type="dxa"/>
          </w:tcPr>
          <w:p w:rsidR="0038330F" w:rsidRPr="000A480D" w:rsidRDefault="0038330F" w:rsidP="000E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обзорная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. </w:t>
            </w:r>
            <w:r w:rsid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географическим</w:t>
            </w:r>
            <w:r w:rsidR="00EA422E"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ожение</w:t>
            </w:r>
            <w:r w:rsid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A422E"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опони</w:t>
            </w:r>
            <w:r w:rsid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ой</w:t>
            </w:r>
            <w:r w:rsidR="00EA422E"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 </w:t>
            </w:r>
            <w:r w:rsidRPr="00EA422E">
              <w:rPr>
                <w:rFonts w:ascii="Times New Roman" w:hAnsi="Times New Roman"/>
                <w:sz w:val="24"/>
                <w:szCs w:val="24"/>
              </w:rPr>
              <w:t>Экскурсия в музей под откры</w:t>
            </w:r>
            <w:r>
              <w:rPr>
                <w:rFonts w:ascii="Times New Roman" w:hAnsi="Times New Roman"/>
                <w:sz w:val="24"/>
                <w:szCs w:val="24"/>
              </w:rPr>
              <w:t>тым небом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арбат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и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Экскурсия в музей</w:t>
            </w:r>
            <w:r w:rsidR="00FF41AA">
              <w:rPr>
                <w:rFonts w:ascii="Times New Roman" w:hAnsi="Times New Roman"/>
                <w:sz w:val="24"/>
                <w:szCs w:val="24"/>
              </w:rPr>
              <w:t xml:space="preserve"> казацкой культуры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C7E">
              <w:rPr>
                <w:rFonts w:ascii="Times New Roman" w:hAnsi="Times New Roman"/>
                <w:sz w:val="24"/>
                <w:szCs w:val="24"/>
              </w:rPr>
              <w:t>школьный музей в МБОУ «</w:t>
            </w:r>
            <w:proofErr w:type="spellStart"/>
            <w:r w:rsidR="000E6C7E">
              <w:rPr>
                <w:rFonts w:ascii="Times New Roman" w:hAnsi="Times New Roman"/>
                <w:sz w:val="24"/>
                <w:szCs w:val="24"/>
              </w:rPr>
              <w:t>Малоа</w:t>
            </w:r>
            <w:r w:rsidR="00FF41AA">
              <w:rPr>
                <w:rFonts w:ascii="Times New Roman" w:hAnsi="Times New Roman"/>
                <w:sz w:val="24"/>
                <w:szCs w:val="24"/>
              </w:rPr>
              <w:t>рбатская</w:t>
            </w:r>
            <w:proofErr w:type="spellEnd"/>
            <w:r w:rsidR="00FF41AA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3191" w:type="dxa"/>
          </w:tcPr>
          <w:p w:rsidR="00821A25" w:rsidRPr="000A480D" w:rsidRDefault="00EA422E" w:rsidP="000E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лективно-творческая работа с картой </w:t>
            </w:r>
            <w:proofErr w:type="spellStart"/>
            <w:r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штыпского</w:t>
            </w:r>
            <w:proofErr w:type="spellEnd"/>
            <w:r w:rsidRPr="00EA42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 время экскурсии н</w:t>
            </w:r>
            <w:r w:rsidR="00772154">
              <w:rPr>
                <w:rFonts w:ascii="Times New Roman" w:hAnsi="Times New Roman"/>
                <w:sz w:val="24"/>
                <w:szCs w:val="24"/>
              </w:rPr>
              <w:t xml:space="preserve">аблюдают, фотографируют, систематизируют собранный материал. 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Оформляют </w:t>
            </w:r>
            <w:r w:rsidR="00772154" w:rsidRPr="00EA422E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пр</w:t>
            </w:r>
            <w:r w:rsidR="000E6C7E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оект "Моё открытие родного района</w:t>
            </w:r>
            <w:r w:rsidR="00772154" w:rsidRPr="00EA422E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"</w:t>
            </w:r>
            <w:r w:rsidR="000E6C7E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821A25" w:rsidRPr="000A480D" w:rsidTr="00326FCC">
        <w:tc>
          <w:tcPr>
            <w:tcW w:w="3190" w:type="dxa"/>
          </w:tcPr>
          <w:p w:rsidR="00772154" w:rsidRDefault="00772154" w:rsidP="007721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r w:rsidR="000710EF">
              <w:rPr>
                <w:rFonts w:ascii="Times New Roman" w:hAnsi="Times New Roman"/>
                <w:sz w:val="24"/>
                <w:szCs w:val="24"/>
              </w:rPr>
              <w:t>касия. Абакан – столица Хакасии (10ч.)</w:t>
            </w:r>
          </w:p>
          <w:p w:rsidR="00821A25" w:rsidRPr="000A480D" w:rsidRDefault="00821A25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21A25" w:rsidRPr="000A480D" w:rsidRDefault="00772154" w:rsidP="000E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Абакану (театры, музеи). Посещение кукольного театра «Сказка». Встреча с актерами театра. </w:t>
            </w:r>
            <w:r w:rsidR="000E6C7E">
              <w:rPr>
                <w:rFonts w:ascii="Times New Roman" w:hAnsi="Times New Roman"/>
                <w:sz w:val="24"/>
                <w:szCs w:val="24"/>
              </w:rPr>
              <w:t>Экскурсия в республиканский краевед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0E6C7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91" w:type="dxa"/>
          </w:tcPr>
          <w:p w:rsidR="00821A25" w:rsidRPr="000A480D" w:rsidRDefault="003F39B9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ют, фотографируют, записывают, систематизируют материал о театрах столицы, впечатления о краеведческом музее.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 Оформляют проект «Наш город Абакан»</w:t>
            </w:r>
          </w:p>
        </w:tc>
      </w:tr>
      <w:tr w:rsidR="0038330F" w:rsidRPr="000A480D" w:rsidTr="00326FCC">
        <w:tc>
          <w:tcPr>
            <w:tcW w:w="3190" w:type="dxa"/>
          </w:tcPr>
          <w:p w:rsidR="00772154" w:rsidRDefault="00772154" w:rsidP="007721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х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-запове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710EF">
              <w:rPr>
                <w:rFonts w:ascii="Times New Roman" w:hAnsi="Times New Roman"/>
                <w:sz w:val="24"/>
                <w:szCs w:val="24"/>
              </w:rPr>
              <w:t xml:space="preserve"> (8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30F" w:rsidRPr="000A480D" w:rsidRDefault="0038330F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8330F" w:rsidRPr="000A480D" w:rsidRDefault="00772154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под открытым неб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191" w:type="dxa"/>
          </w:tcPr>
          <w:p w:rsidR="0038330F" w:rsidRPr="000A480D" w:rsidRDefault="003F39B9" w:rsidP="003833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, собирают</w:t>
            </w:r>
            <w:r w:rsidR="000E6C7E">
              <w:rPr>
                <w:rFonts w:ascii="Times New Roman" w:hAnsi="Times New Roman"/>
                <w:sz w:val="24"/>
                <w:szCs w:val="24"/>
              </w:rPr>
              <w:t>, 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енды</w:t>
            </w:r>
            <w:r w:rsidR="00325D6F">
              <w:rPr>
                <w:rFonts w:ascii="Times New Roman" w:hAnsi="Times New Roman"/>
                <w:sz w:val="24"/>
                <w:szCs w:val="24"/>
              </w:rPr>
              <w:t>, обря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 Оформляют проект «Тайна </w:t>
            </w:r>
            <w:proofErr w:type="spellStart"/>
            <w:r w:rsidR="000E6C7E"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 w:rsidR="000E6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6C7E"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 w:rsidR="000E6C7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B4493" w:rsidRDefault="000B4493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325D6F" w:rsidRDefault="00325D6F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325D6F" w:rsidRDefault="00325D6F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325D6F" w:rsidRDefault="00325D6F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325D6F" w:rsidRDefault="00325D6F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727CAE" w:rsidRDefault="00727CAE" w:rsidP="00727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7CAE" w:rsidRDefault="00727CAE" w:rsidP="00727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7CAE" w:rsidRDefault="00727CAE" w:rsidP="00325D6F">
      <w:pPr>
        <w:tabs>
          <w:tab w:val="left" w:pos="24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CAE" w:rsidRDefault="00727CAE" w:rsidP="00727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493" w:rsidRDefault="000B4493" w:rsidP="00727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 5  класса (35 часов)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1114"/>
        <w:gridCol w:w="1189"/>
        <w:gridCol w:w="1915"/>
      </w:tblGrid>
      <w:tr w:rsidR="002133BE" w:rsidTr="00D34337">
        <w:tc>
          <w:tcPr>
            <w:tcW w:w="817" w:type="dxa"/>
            <w:vMerge w:val="restart"/>
          </w:tcPr>
          <w:p w:rsidR="002133B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2133BE" w:rsidRDefault="002133BE" w:rsidP="0021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700BC0" w:rsidRDefault="00700BC0" w:rsidP="0021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303" w:type="dxa"/>
            <w:gridSpan w:val="2"/>
          </w:tcPr>
          <w:p w:rsidR="002133B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5" w:type="dxa"/>
          </w:tcPr>
          <w:p w:rsidR="002133B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3BE" w:rsidTr="002133BE">
        <w:tc>
          <w:tcPr>
            <w:tcW w:w="817" w:type="dxa"/>
            <w:vMerge/>
          </w:tcPr>
          <w:p w:rsidR="002133B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133B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133B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89" w:type="dxa"/>
          </w:tcPr>
          <w:p w:rsidR="002133B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="00213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133B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27CAE" w:rsidTr="002133BE">
        <w:tc>
          <w:tcPr>
            <w:tcW w:w="817" w:type="dxa"/>
          </w:tcPr>
          <w:p w:rsidR="00727CA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27CA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C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1A19C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я Родина на карте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2133B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27CAE" w:rsidRPr="000710EF" w:rsidRDefault="002133BE" w:rsidP="00727C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F">
              <w:rPr>
                <w:rFonts w:ascii="Times New Roman" w:hAnsi="Times New Roman"/>
                <w:b/>
                <w:sz w:val="24"/>
                <w:szCs w:val="24"/>
              </w:rPr>
              <w:t>Таштып. Мое село.</w:t>
            </w:r>
          </w:p>
          <w:p w:rsidR="000710EF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улицам Октябрьская, Партизанская родного села Таштып.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улицам Ленина и Советская села Таштып.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а по улиц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уначарского села Таштып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по селу Таштып с экскурсоводом.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27CAE" w:rsidRDefault="001A19CA" w:rsidP="00700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материала по тем</w:t>
            </w:r>
            <w:r w:rsidR="00700BC0">
              <w:rPr>
                <w:rFonts w:ascii="Times New Roman" w:hAnsi="Times New Roman"/>
                <w:sz w:val="24"/>
                <w:szCs w:val="24"/>
              </w:rPr>
              <w:t xml:space="preserve">ам: «История названия моей улицы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тория села в названиях улиц»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ной работы «История села в названиях улиц»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27CAE" w:rsidRDefault="000710EF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«Таштып – село мое родное», </w:t>
            </w:r>
            <w:r>
              <w:rPr>
                <w:rFonts w:ascii="Times New Roman" w:hAnsi="Times New Roman"/>
                <w:sz w:val="24"/>
                <w:szCs w:val="24"/>
              </w:rPr>
              <w:t>«История села в названиях улиц»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A46EE" w:rsidRPr="008A46EE" w:rsidRDefault="008A46EE" w:rsidP="00727C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6EE">
              <w:rPr>
                <w:rFonts w:ascii="Times New Roman" w:hAnsi="Times New Roman"/>
                <w:b/>
                <w:sz w:val="24"/>
                <w:szCs w:val="24"/>
              </w:rPr>
              <w:t xml:space="preserve">Мой </w:t>
            </w:r>
            <w:proofErr w:type="spellStart"/>
            <w:r w:rsidRPr="008A46EE">
              <w:rPr>
                <w:rFonts w:ascii="Times New Roman" w:hAnsi="Times New Roman"/>
                <w:b/>
                <w:sz w:val="24"/>
                <w:szCs w:val="24"/>
              </w:rPr>
              <w:t>Таштыпский</w:t>
            </w:r>
            <w:proofErr w:type="spellEnd"/>
            <w:r w:rsidRPr="008A46EE">
              <w:rPr>
                <w:rFonts w:ascii="Times New Roman" w:hAnsi="Times New Roman"/>
                <w:b/>
                <w:sz w:val="24"/>
                <w:szCs w:val="24"/>
              </w:rPr>
              <w:t xml:space="preserve"> район.</w:t>
            </w:r>
          </w:p>
          <w:p w:rsidR="00727CAE" w:rsidRDefault="001A19CA" w:rsidP="000E6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обзорная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. Знакомство</w:t>
            </w:r>
            <w:r w:rsidR="000E6C7E">
              <w:rPr>
                <w:rFonts w:ascii="Times New Roman" w:hAnsi="Times New Roman"/>
                <w:sz w:val="24"/>
                <w:szCs w:val="24"/>
              </w:rPr>
              <w:t xml:space="preserve"> с географическим расположени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онимикой района.</w:t>
            </w:r>
          </w:p>
        </w:tc>
        <w:tc>
          <w:tcPr>
            <w:tcW w:w="1114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 w:val="restart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под открытым неб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арб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89" w:type="dxa"/>
            <w:vMerge w:val="restart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 казацкой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ьный музей им. В.И. Морозовой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арб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ной работы «Мое открытие родного района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ной работы «Мое открытие родного района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27CAE" w:rsidRDefault="001A19CA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 «Мое открытие родного района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Merge w:val="restart"/>
          </w:tcPr>
          <w:p w:rsidR="00F235AB" w:rsidRPr="00177C00" w:rsidRDefault="00F235AB" w:rsidP="00727C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0">
              <w:rPr>
                <w:rFonts w:ascii="Times New Roman" w:hAnsi="Times New Roman"/>
                <w:b/>
                <w:sz w:val="24"/>
                <w:szCs w:val="24"/>
              </w:rPr>
              <w:t>Хакасия. Абакан – столица Хакасии.</w:t>
            </w:r>
          </w:p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 по Абакану (театры, музеи).</w:t>
            </w:r>
          </w:p>
        </w:tc>
        <w:tc>
          <w:tcPr>
            <w:tcW w:w="1114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5AB" w:rsidRDefault="00F235AB" w:rsidP="00F23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89" w:type="dxa"/>
            <w:vMerge w:val="restart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укольного театра «Сказка». </w:t>
            </w:r>
          </w:p>
        </w:tc>
        <w:tc>
          <w:tcPr>
            <w:tcW w:w="1114" w:type="dxa"/>
            <w:vMerge w:val="restart"/>
          </w:tcPr>
          <w:p w:rsidR="00F235AB" w:rsidRDefault="00325D6F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325D6F" w:rsidRDefault="00325D6F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325D6F" w:rsidRDefault="00325D6F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5AB" w:rsidRDefault="00325D6F" w:rsidP="00325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F235AB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89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актерами театра.</w:t>
            </w: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республикан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ому музею </w:t>
            </w: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74E" w:rsidTr="002133BE">
        <w:tc>
          <w:tcPr>
            <w:tcW w:w="817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vMerge w:val="restart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оектной работы «Наш город Абакан»</w:t>
            </w:r>
          </w:p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6074E" w:rsidRDefault="00F235AB" w:rsidP="0032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89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B6074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74E" w:rsidTr="002133BE">
        <w:tc>
          <w:tcPr>
            <w:tcW w:w="817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Merge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6074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89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074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74E" w:rsidTr="002133BE">
        <w:tc>
          <w:tcPr>
            <w:tcW w:w="817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Merge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6074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89" w:type="dxa"/>
          </w:tcPr>
          <w:p w:rsidR="00B6074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6074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E" w:rsidTr="002133BE">
        <w:tc>
          <w:tcPr>
            <w:tcW w:w="817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27CAE" w:rsidRDefault="00177C00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</w:t>
            </w:r>
            <w:r w:rsidR="00FD782D">
              <w:rPr>
                <w:rFonts w:ascii="Times New Roman" w:hAnsi="Times New Roman"/>
                <w:sz w:val="24"/>
                <w:szCs w:val="24"/>
              </w:rPr>
              <w:t>«Наш город  Абакан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Merge w:val="restart"/>
          </w:tcPr>
          <w:p w:rsidR="00F235AB" w:rsidRPr="00700BC0" w:rsidRDefault="00F235AB" w:rsidP="00727C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>Анхаковский</w:t>
            </w:r>
            <w:proofErr w:type="spellEnd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 xml:space="preserve"> музей-заповедник «</w:t>
            </w:r>
            <w:proofErr w:type="spellStart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>Хуртуйах</w:t>
            </w:r>
            <w:proofErr w:type="spellEnd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>тас</w:t>
            </w:r>
            <w:proofErr w:type="spellEnd"/>
            <w:r w:rsidRPr="00700BC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под открытым неб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89" w:type="dxa"/>
            <w:vMerge w:val="restart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5AB" w:rsidTr="002133BE">
        <w:tc>
          <w:tcPr>
            <w:tcW w:w="817" w:type="dxa"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235AB" w:rsidRDefault="00F235AB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235AB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CAE" w:rsidTr="002133BE">
        <w:tc>
          <w:tcPr>
            <w:tcW w:w="817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27CAE" w:rsidRDefault="00700BC0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енды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27CA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я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727CA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материала по теме «Тай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CAE" w:rsidTr="002133BE">
        <w:tc>
          <w:tcPr>
            <w:tcW w:w="817" w:type="dxa"/>
          </w:tcPr>
          <w:p w:rsidR="00727CA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27CAE" w:rsidRDefault="00B6074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роектной работы «Тай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727CA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89" w:type="dxa"/>
          </w:tcPr>
          <w:p w:rsidR="00727CAE" w:rsidRDefault="00727CA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7CA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6EE" w:rsidTr="002133BE">
        <w:tc>
          <w:tcPr>
            <w:tcW w:w="817" w:type="dxa"/>
          </w:tcPr>
          <w:p w:rsidR="008A46E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A46EE" w:rsidRDefault="000E6C7E" w:rsidP="00700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865A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00BC0">
              <w:rPr>
                <w:rFonts w:ascii="Times New Roman" w:hAnsi="Times New Roman"/>
                <w:sz w:val="24"/>
                <w:szCs w:val="24"/>
              </w:rPr>
              <w:t xml:space="preserve">Тайна </w:t>
            </w:r>
            <w:proofErr w:type="spellStart"/>
            <w:r w:rsidR="00700BC0">
              <w:rPr>
                <w:rFonts w:ascii="Times New Roman" w:hAnsi="Times New Roman"/>
                <w:sz w:val="24"/>
                <w:szCs w:val="24"/>
              </w:rPr>
              <w:t>Хуртуйах</w:t>
            </w:r>
            <w:proofErr w:type="spellEnd"/>
            <w:r w:rsidR="0070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0BC0">
              <w:rPr>
                <w:rFonts w:ascii="Times New Roman" w:hAnsi="Times New Roman"/>
                <w:sz w:val="24"/>
                <w:szCs w:val="24"/>
              </w:rPr>
              <w:t>тас</w:t>
            </w:r>
            <w:proofErr w:type="spellEnd"/>
            <w:r w:rsidR="00865A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</w:tcPr>
          <w:p w:rsidR="008A46EE" w:rsidRDefault="00F235AB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189" w:type="dxa"/>
          </w:tcPr>
          <w:p w:rsidR="008A46EE" w:rsidRDefault="008A46EE" w:rsidP="00727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A46EE" w:rsidRDefault="00B6074E" w:rsidP="00B6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27CAE" w:rsidRDefault="00727CAE" w:rsidP="00727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CAE" w:rsidRDefault="00727CAE" w:rsidP="00B2746F">
      <w:pPr>
        <w:spacing w:after="0" w:line="240" w:lineRule="auto"/>
        <w:ind w:left="2508"/>
        <w:jc w:val="center"/>
        <w:rPr>
          <w:rFonts w:ascii="Times New Roman" w:hAnsi="Times New Roman"/>
          <w:sz w:val="24"/>
          <w:szCs w:val="24"/>
        </w:rPr>
      </w:pPr>
    </w:p>
    <w:p w:rsidR="00727CAE" w:rsidRDefault="00727CAE" w:rsidP="00727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ind w:left="2508"/>
        <w:jc w:val="both"/>
        <w:rPr>
          <w:rFonts w:ascii="Times New Roman" w:hAnsi="Times New Roman"/>
          <w:sz w:val="24"/>
          <w:szCs w:val="24"/>
        </w:rPr>
      </w:pPr>
    </w:p>
    <w:p w:rsidR="000B4493" w:rsidRPr="009F2964" w:rsidRDefault="000B4493" w:rsidP="00700B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493" w:rsidRDefault="000B4493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D6F" w:rsidRDefault="00325D6F" w:rsidP="000B4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493" w:rsidRPr="008661D8" w:rsidRDefault="000B4493" w:rsidP="007B623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4493" w:rsidRPr="00F30CE5" w:rsidRDefault="000B4493" w:rsidP="000B44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B4493" w:rsidRPr="00F30CE5" w:rsidRDefault="000B4493" w:rsidP="000B44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30CE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Список литературы, используемый для реализации программы.</w:t>
      </w:r>
    </w:p>
    <w:p w:rsidR="000B4493" w:rsidRPr="00F30CE5" w:rsidRDefault="000B4493" w:rsidP="000B44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B4493" w:rsidRPr="00F30CE5" w:rsidRDefault="000B4493" w:rsidP="000B449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E4DBF">
        <w:rPr>
          <w:rFonts w:ascii="Times New Roman" w:hAnsi="Times New Roman"/>
          <w:sz w:val="24"/>
          <w:szCs w:val="24"/>
        </w:rPr>
        <w:t>Антошин</w:t>
      </w:r>
      <w:proofErr w:type="gramEnd"/>
      <w:r w:rsidRPr="008E4DBF">
        <w:rPr>
          <w:rFonts w:ascii="Times New Roman" w:hAnsi="Times New Roman"/>
          <w:sz w:val="24"/>
          <w:szCs w:val="24"/>
        </w:rPr>
        <w:t xml:space="preserve"> К.В. У истоков жизни. О современной литературе Хакасии, Тувы, Горног</w:t>
      </w:r>
      <w:r>
        <w:rPr>
          <w:rFonts w:ascii="Times New Roman" w:hAnsi="Times New Roman"/>
          <w:sz w:val="24"/>
          <w:szCs w:val="24"/>
        </w:rPr>
        <w:t>о Алтая. Красноярск.</w:t>
      </w:r>
    </w:p>
    <w:p w:rsidR="000B4493" w:rsidRDefault="000B4493" w:rsidP="000B449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CE5">
        <w:rPr>
          <w:rFonts w:ascii="Times New Roman" w:eastAsia="Calibri" w:hAnsi="Times New Roman"/>
          <w:sz w:val="24"/>
          <w:szCs w:val="24"/>
          <w:lang w:eastAsia="en-US"/>
        </w:rPr>
        <w:t xml:space="preserve">Чудаков Н.В., Громов А.В., Я познаю мир: Дет. </w:t>
      </w:r>
      <w:proofErr w:type="spellStart"/>
      <w:r w:rsidRPr="00F30CE5">
        <w:rPr>
          <w:rFonts w:ascii="Times New Roman" w:eastAsia="Calibri" w:hAnsi="Times New Roman"/>
          <w:sz w:val="24"/>
          <w:szCs w:val="24"/>
          <w:lang w:eastAsia="en-US"/>
        </w:rPr>
        <w:t>Энцикл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.: История – М.: ТКО АСТ.</w:t>
      </w:r>
    </w:p>
    <w:p w:rsidR="000B4493" w:rsidRPr="00571F2C" w:rsidRDefault="000B4493" w:rsidP="000B4493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Бутанаев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В.Я. Традиционна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ультура и быт хакасов. Абакан.</w:t>
      </w:r>
    </w:p>
    <w:p w:rsidR="000B4493" w:rsidRPr="00571F2C" w:rsidRDefault="000B4493" w:rsidP="000B4493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Бутанаев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В.Я. Топонимический словарь </w:t>
      </w: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Хакасско-Минусин</w:t>
      </w:r>
      <w:r>
        <w:rPr>
          <w:rFonts w:ascii="Times New Roman" w:eastAsia="Calibri" w:hAnsi="Times New Roman"/>
          <w:sz w:val="24"/>
          <w:szCs w:val="24"/>
          <w:lang w:eastAsia="en-US"/>
        </w:rPr>
        <w:t>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я. Абакан.</w:t>
      </w:r>
    </w:p>
    <w:p w:rsidR="000B4493" w:rsidRPr="00571F2C" w:rsidRDefault="000B4493" w:rsidP="000B4493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Бутанаев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В.Я., </w:t>
      </w: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Бутанаева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И.И. Хакасский историчес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 фольклор. Абакан, 2001. </w:t>
      </w:r>
    </w:p>
    <w:p w:rsidR="000B4493" w:rsidRPr="00571F2C" w:rsidRDefault="000B4493" w:rsidP="000B4493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B4493" w:rsidRPr="00F30CE5" w:rsidRDefault="000B4493" w:rsidP="000B44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B4493" w:rsidRPr="00F30CE5" w:rsidRDefault="000B4493" w:rsidP="000B44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B4493" w:rsidRPr="00F30CE5" w:rsidRDefault="000B4493" w:rsidP="000B44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B4493" w:rsidRPr="00F30CE5" w:rsidRDefault="000B4493" w:rsidP="000B44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30CE5">
        <w:rPr>
          <w:rFonts w:ascii="Times New Roman" w:eastAsia="Calibri" w:hAnsi="Times New Roman"/>
          <w:b/>
          <w:sz w:val="24"/>
          <w:szCs w:val="24"/>
          <w:lang w:eastAsia="en-US"/>
        </w:rPr>
        <w:t>Список литературы для детей:</w:t>
      </w:r>
    </w:p>
    <w:p w:rsidR="000B4493" w:rsidRPr="00F30CE5" w:rsidRDefault="000B4493" w:rsidP="000B44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B4493" w:rsidRDefault="000B4493" w:rsidP="000B449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CE5">
        <w:rPr>
          <w:rFonts w:ascii="Times New Roman" w:eastAsia="Calibri" w:hAnsi="Times New Roman"/>
          <w:sz w:val="24"/>
          <w:szCs w:val="24"/>
          <w:lang w:eastAsia="en-US"/>
        </w:rPr>
        <w:t>Рассказы по истории Хакасии, Пантелеев А.Ф., Пан</w:t>
      </w:r>
      <w:r>
        <w:rPr>
          <w:rFonts w:ascii="Times New Roman" w:eastAsia="Calibri" w:hAnsi="Times New Roman"/>
          <w:sz w:val="24"/>
          <w:szCs w:val="24"/>
          <w:lang w:eastAsia="en-US"/>
        </w:rPr>
        <w:t>телеева Н.Н., Абакан.</w:t>
      </w:r>
    </w:p>
    <w:p w:rsidR="000B4493" w:rsidRPr="00571F2C" w:rsidRDefault="000B4493" w:rsidP="000B449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Кызласов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А.С. Писатели и художни</w:t>
      </w:r>
      <w:r>
        <w:rPr>
          <w:rFonts w:ascii="Times New Roman" w:eastAsia="Calibri" w:hAnsi="Times New Roman"/>
          <w:sz w:val="24"/>
          <w:szCs w:val="24"/>
          <w:lang w:eastAsia="en-US"/>
        </w:rPr>
        <w:t>ки Хакасии. Абакан.</w:t>
      </w:r>
    </w:p>
    <w:p w:rsidR="000B4493" w:rsidRDefault="000B4493" w:rsidP="000B449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71F2C">
        <w:rPr>
          <w:rFonts w:ascii="Times New Roman" w:eastAsia="Calibri" w:hAnsi="Times New Roman"/>
          <w:sz w:val="24"/>
          <w:szCs w:val="24"/>
          <w:lang w:eastAsia="en-US"/>
        </w:rPr>
        <w:t>Майногашева</w:t>
      </w:r>
      <w:proofErr w:type="spellEnd"/>
      <w:r w:rsidRPr="00571F2C">
        <w:rPr>
          <w:rFonts w:ascii="Times New Roman" w:eastAsia="Calibri" w:hAnsi="Times New Roman"/>
          <w:sz w:val="24"/>
          <w:szCs w:val="24"/>
          <w:lang w:eastAsia="en-US"/>
        </w:rPr>
        <w:t xml:space="preserve"> В.Е. Хакасские сказители и певцы. Очерки, эссе о некоторых мастерах фольклора. Абак</w:t>
      </w:r>
      <w:r>
        <w:rPr>
          <w:rFonts w:ascii="Times New Roman" w:eastAsia="Calibri" w:hAnsi="Times New Roman"/>
          <w:sz w:val="24"/>
          <w:szCs w:val="24"/>
          <w:lang w:eastAsia="en-US"/>
        </w:rPr>
        <w:t>ан.</w:t>
      </w:r>
    </w:p>
    <w:p w:rsidR="000B4493" w:rsidRPr="00F30CE5" w:rsidRDefault="000B4493" w:rsidP="000B449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CE5">
        <w:rPr>
          <w:rFonts w:ascii="Times New Roman" w:eastAsia="Calibri" w:hAnsi="Times New Roman"/>
          <w:sz w:val="24"/>
          <w:szCs w:val="24"/>
          <w:lang w:eastAsia="en-US"/>
        </w:rPr>
        <w:t xml:space="preserve">Энциклопедический словарь юного краеведа. Сост. Г.В. </w:t>
      </w:r>
      <w:r>
        <w:rPr>
          <w:rFonts w:ascii="Times New Roman" w:eastAsia="Calibri" w:hAnsi="Times New Roman"/>
          <w:sz w:val="24"/>
          <w:szCs w:val="24"/>
          <w:lang w:eastAsia="en-US"/>
        </w:rPr>
        <w:t>Карпов. – М.: Педагогика.</w:t>
      </w:r>
    </w:p>
    <w:p w:rsidR="000B4493" w:rsidRDefault="000B4493" w:rsidP="000B44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4493" w:rsidRPr="00922853" w:rsidRDefault="000B4493" w:rsidP="000B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168" w:rsidRDefault="007A0168"/>
    <w:sectPr w:rsidR="007A0168" w:rsidSect="007A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CD8"/>
    <w:multiLevelType w:val="hybridMultilevel"/>
    <w:tmpl w:val="96222A50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">
    <w:nsid w:val="15D373AE"/>
    <w:multiLevelType w:val="hybridMultilevel"/>
    <w:tmpl w:val="59A2264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93F3E06"/>
    <w:multiLevelType w:val="hybridMultilevel"/>
    <w:tmpl w:val="0DB07704"/>
    <w:lvl w:ilvl="0" w:tplc="E3443A8A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>
    <w:nsid w:val="1D806860"/>
    <w:multiLevelType w:val="hybridMultilevel"/>
    <w:tmpl w:val="BB46F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C467C"/>
    <w:multiLevelType w:val="hybridMultilevel"/>
    <w:tmpl w:val="82987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B436B"/>
    <w:multiLevelType w:val="hybridMultilevel"/>
    <w:tmpl w:val="6A56D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233F6"/>
    <w:multiLevelType w:val="hybridMultilevel"/>
    <w:tmpl w:val="82987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9F22C3"/>
    <w:multiLevelType w:val="hybridMultilevel"/>
    <w:tmpl w:val="52C84A5A"/>
    <w:lvl w:ilvl="0" w:tplc="20221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FB7D1D"/>
    <w:multiLevelType w:val="hybridMultilevel"/>
    <w:tmpl w:val="D1A8C156"/>
    <w:lvl w:ilvl="0" w:tplc="06FC4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2A3144"/>
    <w:multiLevelType w:val="hybridMultilevel"/>
    <w:tmpl w:val="69264D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990636"/>
    <w:multiLevelType w:val="hybridMultilevel"/>
    <w:tmpl w:val="C67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61F31"/>
    <w:multiLevelType w:val="hybridMultilevel"/>
    <w:tmpl w:val="B270266E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2">
    <w:nsid w:val="7D6A3195"/>
    <w:multiLevelType w:val="hybridMultilevel"/>
    <w:tmpl w:val="B9BE4514"/>
    <w:lvl w:ilvl="0" w:tplc="6512BB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B4493"/>
    <w:rsid w:val="000710EF"/>
    <w:rsid w:val="000B4493"/>
    <w:rsid w:val="000D04BE"/>
    <w:rsid w:val="000E6C7E"/>
    <w:rsid w:val="00160545"/>
    <w:rsid w:val="00177C00"/>
    <w:rsid w:val="001A19CA"/>
    <w:rsid w:val="001D04D8"/>
    <w:rsid w:val="002133BE"/>
    <w:rsid w:val="002F040A"/>
    <w:rsid w:val="00325D6F"/>
    <w:rsid w:val="0038330F"/>
    <w:rsid w:val="003C1CC2"/>
    <w:rsid w:val="003F39B9"/>
    <w:rsid w:val="0055306A"/>
    <w:rsid w:val="00700BC0"/>
    <w:rsid w:val="00727CAE"/>
    <w:rsid w:val="00733128"/>
    <w:rsid w:val="00772154"/>
    <w:rsid w:val="00790FBD"/>
    <w:rsid w:val="007A0168"/>
    <w:rsid w:val="007B623F"/>
    <w:rsid w:val="007E013A"/>
    <w:rsid w:val="007F7379"/>
    <w:rsid w:val="00821A25"/>
    <w:rsid w:val="00865A56"/>
    <w:rsid w:val="008A46EE"/>
    <w:rsid w:val="008F5823"/>
    <w:rsid w:val="00910D43"/>
    <w:rsid w:val="00B2746F"/>
    <w:rsid w:val="00B6074E"/>
    <w:rsid w:val="00C22EF7"/>
    <w:rsid w:val="00CC5BE7"/>
    <w:rsid w:val="00D12A15"/>
    <w:rsid w:val="00EA422E"/>
    <w:rsid w:val="00F235AB"/>
    <w:rsid w:val="00FD782D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B449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msonormalbullet2gifbullet3gif">
    <w:name w:val="msonormalbullet2gifbullet3.gif"/>
    <w:basedOn w:val="a"/>
    <w:rsid w:val="000B4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0B4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013A"/>
  </w:style>
  <w:style w:type="table" w:styleId="a4">
    <w:name w:val="Table Grid"/>
    <w:basedOn w:val="a1"/>
    <w:uiPriority w:val="59"/>
    <w:rsid w:val="0072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706C-B167-418F-940B-5C5A7B6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02T12:24:00Z</cp:lastPrinted>
  <dcterms:created xsi:type="dcterms:W3CDTF">2018-10-02T05:48:00Z</dcterms:created>
  <dcterms:modified xsi:type="dcterms:W3CDTF">2018-10-03T05:54:00Z</dcterms:modified>
</cp:coreProperties>
</file>